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CC43" w14:textId="57C5F04D" w:rsidR="00455C44" w:rsidRPr="004B65F2" w:rsidRDefault="007646E0" w:rsidP="004B65F2">
      <w:pPr>
        <w:pStyle w:val="NoSpacing"/>
        <w:ind w:left="3600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 xml:space="preserve"> </w:t>
      </w:r>
      <w:r w:rsidR="00654D2A" w:rsidRPr="004B65F2">
        <w:rPr>
          <w:rFonts w:cstheme="minorHAnsi"/>
          <w:b/>
          <w:bCs/>
          <w:caps/>
          <w:sz w:val="20"/>
          <w:szCs w:val="20"/>
        </w:rPr>
        <w:t xml:space="preserve"> </w:t>
      </w:r>
      <w:r w:rsidR="004B65F2">
        <w:rPr>
          <w:rFonts w:cstheme="minorHAnsi"/>
          <w:b/>
          <w:bCs/>
          <w:caps/>
          <w:sz w:val="20"/>
          <w:szCs w:val="20"/>
        </w:rPr>
        <w:t xml:space="preserve">     </w:t>
      </w:r>
      <w:r w:rsidR="00CF5DBA" w:rsidRPr="004B65F2">
        <w:rPr>
          <w:rFonts w:cstheme="minorHAnsi"/>
          <w:b/>
          <w:bCs/>
          <w:caps/>
          <w:sz w:val="20"/>
          <w:szCs w:val="20"/>
        </w:rPr>
        <w:t>City of Hahira</w:t>
      </w:r>
    </w:p>
    <w:p w14:paraId="03F22FED" w14:textId="02E6E370" w:rsidR="00CF5DBA" w:rsidRPr="004B65F2" w:rsidRDefault="00CF5DBA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Main Street Board Meeting</w:t>
      </w:r>
    </w:p>
    <w:p w14:paraId="7C94A622" w14:textId="108A61BE" w:rsidR="00CF5DBA" w:rsidRPr="004B65F2" w:rsidRDefault="00FA19C9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>
        <w:rPr>
          <w:rFonts w:cstheme="minorHAnsi"/>
          <w:b/>
          <w:bCs/>
          <w:caps/>
          <w:sz w:val="20"/>
          <w:szCs w:val="20"/>
        </w:rPr>
        <w:t>october 9</w:t>
      </w:r>
      <w:r w:rsidR="00DE056E" w:rsidRPr="004B65F2">
        <w:rPr>
          <w:rFonts w:cstheme="minorHAnsi"/>
          <w:b/>
          <w:bCs/>
          <w:caps/>
          <w:sz w:val="20"/>
          <w:szCs w:val="20"/>
        </w:rPr>
        <w:t>th</w:t>
      </w:r>
      <w:r w:rsidR="00BB5FD8" w:rsidRPr="004B65F2">
        <w:rPr>
          <w:rFonts w:cstheme="minorHAnsi"/>
          <w:b/>
          <w:bCs/>
          <w:caps/>
          <w:sz w:val="20"/>
          <w:szCs w:val="20"/>
        </w:rPr>
        <w:t>,</w:t>
      </w:r>
      <w:r w:rsidR="00CF5DBA" w:rsidRPr="004B65F2">
        <w:rPr>
          <w:rFonts w:cstheme="minorHAnsi"/>
          <w:b/>
          <w:bCs/>
          <w:caps/>
          <w:sz w:val="20"/>
          <w:szCs w:val="20"/>
        </w:rPr>
        <w:t xml:space="preserve"> 202</w:t>
      </w:r>
      <w:r w:rsidR="00B52A80" w:rsidRPr="004B65F2">
        <w:rPr>
          <w:rFonts w:cstheme="minorHAnsi"/>
          <w:b/>
          <w:bCs/>
          <w:caps/>
          <w:sz w:val="20"/>
          <w:szCs w:val="20"/>
        </w:rPr>
        <w:t>3</w:t>
      </w:r>
    </w:p>
    <w:p w14:paraId="769F0D8E" w14:textId="59E0E563" w:rsidR="00CF5DBA" w:rsidRPr="004B65F2" w:rsidRDefault="00090CB6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 xml:space="preserve">The </w:t>
      </w:r>
      <w:r w:rsidR="007C0E2C" w:rsidRPr="004B65F2">
        <w:rPr>
          <w:rFonts w:cstheme="minorHAnsi"/>
          <w:b/>
          <w:bCs/>
          <w:caps/>
          <w:sz w:val="20"/>
          <w:szCs w:val="20"/>
        </w:rPr>
        <w:t>Depot</w:t>
      </w:r>
    </w:p>
    <w:p w14:paraId="6F334561" w14:textId="28E86608" w:rsidR="00CF5DBA" w:rsidRPr="004B65F2" w:rsidRDefault="00CF5DBA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9:30 AM</w:t>
      </w:r>
    </w:p>
    <w:p w14:paraId="508CDC5B" w14:textId="6EAFFEED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</w:p>
    <w:p w14:paraId="70D3AFA0" w14:textId="762C3AB7" w:rsidR="00CF5DBA" w:rsidRPr="004B65F2" w:rsidRDefault="00CF5DBA" w:rsidP="00CF5DB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AGENDA</w:t>
      </w:r>
    </w:p>
    <w:p w14:paraId="19D582E2" w14:textId="77777777" w:rsidR="00CF5DBA" w:rsidRPr="00EF064F" w:rsidRDefault="00CF5DBA" w:rsidP="00CF5DBA">
      <w:pPr>
        <w:pStyle w:val="NoSpacing"/>
        <w:jc w:val="center"/>
        <w:rPr>
          <w:rFonts w:cstheme="minorHAnsi"/>
          <w:sz w:val="24"/>
          <w:szCs w:val="24"/>
        </w:rPr>
      </w:pPr>
    </w:p>
    <w:p w14:paraId="5928E3F7" w14:textId="44B17C90" w:rsidR="007F7162" w:rsidRDefault="00CF5DBA" w:rsidP="00CF5DBA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Welcome / Call to Order</w:t>
      </w:r>
    </w:p>
    <w:p w14:paraId="680475A7" w14:textId="77777777" w:rsidR="00B9286C" w:rsidRDefault="00B9286C" w:rsidP="00CF5DBA">
      <w:pPr>
        <w:pStyle w:val="NoSpacing"/>
        <w:rPr>
          <w:rFonts w:cstheme="minorHAnsi"/>
          <w:b/>
          <w:bCs/>
          <w:smallCaps/>
        </w:rPr>
      </w:pPr>
    </w:p>
    <w:p w14:paraId="3C291E88" w14:textId="77777777" w:rsidR="00B9286C" w:rsidRDefault="00B9286C" w:rsidP="00B9286C">
      <w:pPr>
        <w:pStyle w:val="NoSpacing"/>
        <w:rPr>
          <w:rFonts w:cstheme="minorHAnsi"/>
          <w:smallCaps/>
        </w:rPr>
      </w:pPr>
      <w:r>
        <w:rPr>
          <w:rFonts w:cstheme="minorHAnsi"/>
          <w:b/>
          <w:bCs/>
          <w:smallCaps/>
        </w:rPr>
        <w:t>Minutes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smallCaps/>
        </w:rPr>
        <w:t>Review/Correction from Meeting</w:t>
      </w:r>
    </w:p>
    <w:p w14:paraId="10850D18" w14:textId="21732F81" w:rsidR="00B9286C" w:rsidRDefault="00B9286C" w:rsidP="00B9286C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proofErr w:type="spellStart"/>
      <w:r w:rsidR="00FA19C9">
        <w:rPr>
          <w:rFonts w:cstheme="minorHAnsi"/>
          <w:smallCaps/>
        </w:rPr>
        <w:t>september</w:t>
      </w:r>
      <w:proofErr w:type="spellEnd"/>
    </w:p>
    <w:p w14:paraId="41A73C16" w14:textId="77777777" w:rsidR="00B9286C" w:rsidRPr="007646E0" w:rsidRDefault="00B9286C" w:rsidP="00CF5DBA">
      <w:pPr>
        <w:pStyle w:val="NoSpacing"/>
        <w:rPr>
          <w:rFonts w:cstheme="minorHAnsi"/>
          <w:b/>
          <w:bCs/>
          <w:smallCaps/>
        </w:rPr>
      </w:pPr>
    </w:p>
    <w:p w14:paraId="71B0ABD8" w14:textId="77777777" w:rsidR="007F7162" w:rsidRPr="007646E0" w:rsidRDefault="007F7162" w:rsidP="00CF5DBA">
      <w:pPr>
        <w:pStyle w:val="NoSpacing"/>
        <w:rPr>
          <w:rFonts w:cstheme="minorHAnsi"/>
          <w:b/>
          <w:bCs/>
          <w:smallCaps/>
        </w:rPr>
      </w:pPr>
    </w:p>
    <w:p w14:paraId="1269400F" w14:textId="357612FB" w:rsidR="00B52A80" w:rsidRDefault="00CF5DBA" w:rsidP="00B52A80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New Business</w:t>
      </w:r>
      <w:r w:rsidR="00F3794E">
        <w:rPr>
          <w:rFonts w:cstheme="minorHAnsi"/>
          <w:b/>
          <w:bCs/>
          <w:smallCaps/>
        </w:rPr>
        <w:tab/>
      </w:r>
    </w:p>
    <w:p w14:paraId="47869F02" w14:textId="0BA1DF9B" w:rsidR="00FA19C9" w:rsidRDefault="005058EC" w:rsidP="00B26984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 w:rsidR="00FA19C9"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FA19C9">
        <w:rPr>
          <w:rFonts w:cstheme="minorHAnsi"/>
          <w:b/>
          <w:bCs/>
          <w:smallCaps/>
        </w:rPr>
        <w:t>Honeybee festival review with businesses</w:t>
      </w:r>
    </w:p>
    <w:p w14:paraId="16F7778E" w14:textId="3F357D84" w:rsidR="004B65F2" w:rsidRDefault="00F15C6A" w:rsidP="00FA19C9">
      <w:pPr>
        <w:pStyle w:val="NoSpacing"/>
        <w:ind w:left="2880" w:firstLine="720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Streetlamps – Railroad to Newsome</w:t>
      </w:r>
    </w:p>
    <w:p w14:paraId="43D87C73" w14:textId="4614AE18" w:rsidR="00C77DD2" w:rsidRDefault="005058EC" w:rsidP="004B65F2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F15C6A">
        <w:rPr>
          <w:rFonts w:cstheme="minorHAnsi"/>
          <w:b/>
          <w:bCs/>
          <w:smallCaps/>
        </w:rPr>
        <w:t xml:space="preserve">downtown business update </w:t>
      </w:r>
    </w:p>
    <w:p w14:paraId="1F36C278" w14:textId="2FB8F9E8" w:rsidR="00FA19C9" w:rsidRDefault="00FA19C9" w:rsidP="004B65F2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Vape shop</w:t>
      </w:r>
    </w:p>
    <w:p w14:paraId="5C6AC6AF" w14:textId="7688A715" w:rsidR="004B65F2" w:rsidRDefault="00F3794E" w:rsidP="004B65F2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old business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5535EBEE" w14:textId="77777777" w:rsidR="00B26984" w:rsidRDefault="004B65F2" w:rsidP="00B26984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B26984">
        <w:rPr>
          <w:rFonts w:cstheme="minorHAnsi"/>
          <w:b/>
          <w:bCs/>
          <w:smallCaps/>
        </w:rPr>
        <w:t>switch to six training</w:t>
      </w:r>
    </w:p>
    <w:p w14:paraId="14DE0C6C" w14:textId="77777777" w:rsidR="00B26984" w:rsidRDefault="00B26984" w:rsidP="00B26984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 xml:space="preserve">Main Street 101  </w:t>
      </w:r>
    </w:p>
    <w:p w14:paraId="68DFFA78" w14:textId="5EAC58F8" w:rsidR="00F3794E" w:rsidRDefault="00F3794E" w:rsidP="00B26984">
      <w:pPr>
        <w:pStyle w:val="NoSpacing"/>
        <w:ind w:left="2880" w:firstLine="720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Volunteer opportunities</w:t>
      </w:r>
    </w:p>
    <w:p w14:paraId="4272C0DA" w14:textId="5AB4B63A" w:rsidR="00F3794E" w:rsidRDefault="00F3794E" w:rsidP="009D57C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promoting main street events</w:t>
      </w:r>
    </w:p>
    <w:p w14:paraId="46AE6AD0" w14:textId="1AC9EE7D" w:rsidR="00DE056E" w:rsidRDefault="00873F49" w:rsidP="00DE056E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5058EC">
        <w:rPr>
          <w:rFonts w:cstheme="minorHAnsi"/>
          <w:b/>
          <w:bCs/>
          <w:smallCaps/>
        </w:rPr>
        <w:t xml:space="preserve"> </w:t>
      </w:r>
    </w:p>
    <w:p w14:paraId="2D8A777E" w14:textId="4C33B766" w:rsidR="00873F49" w:rsidRDefault="00873F49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1D61A953" w14:textId="144ACB98" w:rsidR="002E626E" w:rsidRDefault="002E626E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3416DBB7" w14:textId="61BFA53C" w:rsidR="00873F49" w:rsidRDefault="00873F49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6B77854B" w14:textId="6DBDEFB3" w:rsidR="00B52A80" w:rsidRDefault="00F3794E" w:rsidP="00B52A8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Main street department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6E4766A8" w14:textId="29AD9CE1" w:rsidR="004B65F2" w:rsidRDefault="00B52A80" w:rsidP="00B26984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="004B65F2">
        <w:rPr>
          <w:rFonts w:cstheme="minorHAnsi"/>
          <w:b/>
          <w:bCs/>
          <w:smallCaps/>
          <w:sz w:val="20"/>
          <w:szCs w:val="20"/>
        </w:rPr>
        <w:tab/>
      </w:r>
    </w:p>
    <w:p w14:paraId="3258D490" w14:textId="39A267C6" w:rsidR="004B65F2" w:rsidRDefault="00B52A80" w:rsidP="00FA19C9">
      <w:pPr>
        <w:pStyle w:val="NoSpacing"/>
        <w:ind w:left="3600" w:firstLine="720"/>
        <w:rPr>
          <w:rFonts w:cstheme="minorHAnsi"/>
          <w:b/>
          <w:bCs/>
          <w:smallCaps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 xml:space="preserve">Main Street Market- Last </w:t>
      </w:r>
      <w:r w:rsidR="002E626E" w:rsidRPr="00950897">
        <w:rPr>
          <w:rFonts w:cstheme="minorHAnsi"/>
          <w:b/>
          <w:bCs/>
          <w:smallCaps/>
          <w:sz w:val="20"/>
          <w:szCs w:val="20"/>
        </w:rPr>
        <w:t>Saturday</w:t>
      </w:r>
      <w:r w:rsidRPr="00950897">
        <w:rPr>
          <w:rFonts w:cstheme="minorHAnsi"/>
          <w:b/>
          <w:bCs/>
          <w:smallCaps/>
          <w:sz w:val="20"/>
          <w:szCs w:val="20"/>
        </w:rPr>
        <w:t xml:space="preserve"> Jan - October</w:t>
      </w:r>
    </w:p>
    <w:p w14:paraId="1B46038A" w14:textId="0FD036C4" w:rsidR="004172F1" w:rsidRDefault="00DE056E" w:rsidP="00B52A80">
      <w:pPr>
        <w:pStyle w:val="NoSpacing"/>
        <w:rPr>
          <w:rFonts w:cstheme="minorHAnsi"/>
          <w:b/>
          <w:bCs/>
          <w:smallCaps/>
          <w:sz w:val="20"/>
          <w:szCs w:val="20"/>
          <w:vertAlign w:val="superscript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 w:rsidR="004B65F2"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>October 28</w:t>
      </w:r>
      <w:r w:rsidRPr="005058EC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</w:p>
    <w:p w14:paraId="2D90A2EE" w14:textId="05A50E8F" w:rsidR="00C77DD2" w:rsidRDefault="00C77DD2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</w:rPr>
        <w:t>Paint a Pumpkin &amp; Trunk or Treat</w:t>
      </w:r>
    </w:p>
    <w:p w14:paraId="2C433D22" w14:textId="1198492E" w:rsidR="00B26984" w:rsidRDefault="00B26984" w:rsidP="00FA19C9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  <w:t>S</w:t>
      </w:r>
      <w:r w:rsidR="00F15C6A">
        <w:rPr>
          <w:rFonts w:cstheme="minorHAnsi"/>
          <w:b/>
          <w:bCs/>
          <w:smallCaps/>
          <w:sz w:val="20"/>
          <w:szCs w:val="20"/>
        </w:rPr>
        <w:t xml:space="preserve">prouts – Little Entrepreneurs </w:t>
      </w:r>
    </w:p>
    <w:p w14:paraId="5140BF45" w14:textId="0D5D98AA" w:rsidR="00FA19C9" w:rsidRDefault="00FA19C9" w:rsidP="00FA19C9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  <w:t>Scarecrow Decorating Contest – Oct 13</w:t>
      </w:r>
      <w:r w:rsidRPr="00FA19C9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>
        <w:rPr>
          <w:rFonts w:cstheme="minorHAnsi"/>
          <w:b/>
          <w:bCs/>
          <w:smallCaps/>
          <w:sz w:val="20"/>
          <w:szCs w:val="20"/>
        </w:rPr>
        <w:t xml:space="preserve"> - Nov 25th</w:t>
      </w:r>
    </w:p>
    <w:p w14:paraId="22659170" w14:textId="77777777" w:rsidR="004B65F2" w:rsidRDefault="004B65F2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  <w:t>October 13</w:t>
      </w:r>
      <w:r w:rsidRPr="005058EC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>
        <w:rPr>
          <w:rFonts w:cstheme="minorHAnsi"/>
          <w:b/>
          <w:bCs/>
          <w:smallCaps/>
          <w:sz w:val="20"/>
          <w:szCs w:val="20"/>
        </w:rPr>
        <w:t xml:space="preserve"> – Witches night out</w:t>
      </w:r>
    </w:p>
    <w:p w14:paraId="29E2264A" w14:textId="3FA46FE6" w:rsidR="004B65F2" w:rsidRDefault="004B65F2" w:rsidP="004B65F2">
      <w:pPr>
        <w:pStyle w:val="NoSpacing"/>
        <w:ind w:left="3600" w:firstLine="720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>November 5</w:t>
      </w:r>
      <w:r w:rsidRPr="004B65F2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>
        <w:rPr>
          <w:rFonts w:cstheme="minorHAnsi"/>
          <w:b/>
          <w:bCs/>
          <w:smallCaps/>
          <w:sz w:val="20"/>
          <w:szCs w:val="20"/>
        </w:rPr>
        <w:t xml:space="preserve"> – Holiday open house</w:t>
      </w:r>
    </w:p>
    <w:p w14:paraId="4B303410" w14:textId="1CA7F072" w:rsidR="004B65F2" w:rsidRDefault="004B65F2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  <w:t>November 11</w:t>
      </w:r>
      <w:r w:rsidRPr="004B65F2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>
        <w:rPr>
          <w:rFonts w:cstheme="minorHAnsi"/>
          <w:b/>
          <w:bCs/>
          <w:smallCaps/>
          <w:sz w:val="20"/>
          <w:szCs w:val="20"/>
        </w:rPr>
        <w:t>- Veterans Day Parade</w:t>
      </w:r>
    </w:p>
    <w:p w14:paraId="6D6E4C7B" w14:textId="63AE06A8" w:rsidR="004B65F2" w:rsidRDefault="004B65F2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  <w:t>November 25 – Small business Saturday</w:t>
      </w:r>
    </w:p>
    <w:p w14:paraId="12940572" w14:textId="745E3307" w:rsidR="00FA19C9" w:rsidRDefault="00FA19C9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  <w:t>December -       Parade of trees</w:t>
      </w:r>
    </w:p>
    <w:p w14:paraId="598DABA9" w14:textId="1209751A" w:rsidR="004B65F2" w:rsidRDefault="004B65F2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  <w:t>December 7</w:t>
      </w:r>
      <w:r w:rsidRPr="004B65F2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>
        <w:rPr>
          <w:rFonts w:cstheme="minorHAnsi"/>
          <w:b/>
          <w:bCs/>
          <w:smallCaps/>
          <w:sz w:val="20"/>
          <w:szCs w:val="20"/>
        </w:rPr>
        <w:t xml:space="preserve"> – Annual tree lighting</w:t>
      </w:r>
    </w:p>
    <w:p w14:paraId="557B9114" w14:textId="5EF2D819" w:rsidR="004B65F2" w:rsidRDefault="004B65F2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  <w:t>December 9</w:t>
      </w:r>
      <w:r w:rsidRPr="004B65F2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>
        <w:rPr>
          <w:rFonts w:cstheme="minorHAnsi"/>
          <w:b/>
          <w:bCs/>
          <w:smallCaps/>
          <w:sz w:val="20"/>
          <w:szCs w:val="20"/>
        </w:rPr>
        <w:t xml:space="preserve"> – merry main street festival &amp; Parade</w:t>
      </w:r>
    </w:p>
    <w:p w14:paraId="78C0598D" w14:textId="180FFEC4" w:rsidR="00FA19C9" w:rsidRPr="00C77DD2" w:rsidRDefault="00FA19C9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  <w:t>Crafts With Santa</w:t>
      </w:r>
    </w:p>
    <w:p w14:paraId="29660D36" w14:textId="50C33644" w:rsidR="005058EC" w:rsidRPr="005058EC" w:rsidRDefault="005058EC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</w:p>
    <w:p w14:paraId="3DC69611" w14:textId="6341877A" w:rsidR="00F3794E" w:rsidRDefault="00F3794E" w:rsidP="00B52A80">
      <w:pPr>
        <w:pStyle w:val="NoSpacing"/>
        <w:rPr>
          <w:rFonts w:cstheme="minorHAnsi"/>
        </w:rPr>
      </w:pPr>
    </w:p>
    <w:p w14:paraId="2B5793BB" w14:textId="1AE0B3EF" w:rsidR="001F7645" w:rsidRDefault="001F7645" w:rsidP="001F7645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1D90997D" w14:textId="37FD78BD" w:rsidR="00347289" w:rsidRDefault="00347289" w:rsidP="0042796C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3B43B23C" w14:textId="7BBA4A5A" w:rsidR="00950897" w:rsidRDefault="00EF064F" w:rsidP="00950897">
      <w:pPr>
        <w:pStyle w:val="NoSpacing"/>
        <w:rPr>
          <w:rFonts w:cstheme="minorHAnsi"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>Next Meeting</w:t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="00654D2A" w:rsidRPr="00950897">
        <w:rPr>
          <w:rFonts w:cstheme="minorHAnsi"/>
          <w:b/>
          <w:bCs/>
          <w:smallCaps/>
          <w:sz w:val="20"/>
          <w:szCs w:val="20"/>
        </w:rPr>
        <w:tab/>
      </w:r>
      <w:r w:rsidR="005609D3" w:rsidRPr="00950897">
        <w:rPr>
          <w:rFonts w:cstheme="minorHAnsi"/>
          <w:sz w:val="20"/>
          <w:szCs w:val="20"/>
        </w:rPr>
        <w:t xml:space="preserve"> </w:t>
      </w:r>
      <w:r w:rsidR="00FA19C9">
        <w:rPr>
          <w:rFonts w:cstheme="minorHAnsi"/>
          <w:sz w:val="20"/>
          <w:szCs w:val="20"/>
          <w:highlight w:val="yellow"/>
        </w:rPr>
        <w:t>Nov. 13</w:t>
      </w:r>
      <w:r w:rsidR="000363EA" w:rsidRPr="00950897">
        <w:rPr>
          <w:rFonts w:cstheme="minorHAnsi"/>
          <w:sz w:val="20"/>
          <w:szCs w:val="20"/>
          <w:highlight w:val="yellow"/>
        </w:rPr>
        <w:t>,</w:t>
      </w:r>
      <w:r w:rsidR="00316C5F" w:rsidRPr="00950897">
        <w:rPr>
          <w:rFonts w:cstheme="minorHAnsi"/>
          <w:sz w:val="20"/>
          <w:szCs w:val="20"/>
          <w:highlight w:val="yellow"/>
        </w:rPr>
        <w:t xml:space="preserve"> </w:t>
      </w:r>
      <w:proofErr w:type="gramStart"/>
      <w:r w:rsidR="000363EA" w:rsidRPr="00950897">
        <w:rPr>
          <w:rFonts w:cstheme="minorHAnsi"/>
          <w:sz w:val="20"/>
          <w:szCs w:val="20"/>
          <w:highlight w:val="yellow"/>
        </w:rPr>
        <w:t>202</w:t>
      </w:r>
      <w:r w:rsidR="00F3794E" w:rsidRPr="00950897">
        <w:rPr>
          <w:rFonts w:cstheme="minorHAnsi"/>
          <w:sz w:val="20"/>
          <w:szCs w:val="20"/>
          <w:highlight w:val="yellow"/>
        </w:rPr>
        <w:t>3</w:t>
      </w:r>
      <w:proofErr w:type="gramEnd"/>
      <w:r w:rsidR="00654D2A" w:rsidRPr="00950897">
        <w:rPr>
          <w:rFonts w:cstheme="minorHAnsi"/>
          <w:sz w:val="20"/>
          <w:szCs w:val="20"/>
          <w:highlight w:val="yellow"/>
        </w:rPr>
        <w:t xml:space="preserve"> </w:t>
      </w:r>
      <w:r w:rsidR="00DD77F9" w:rsidRPr="00950897">
        <w:rPr>
          <w:rFonts w:cstheme="minorHAnsi"/>
          <w:sz w:val="20"/>
          <w:szCs w:val="20"/>
          <w:highlight w:val="yellow"/>
        </w:rPr>
        <w:t>at 9:</w:t>
      </w:r>
      <w:r w:rsidR="005B6706" w:rsidRPr="00950897">
        <w:rPr>
          <w:rFonts w:cstheme="minorHAnsi"/>
          <w:sz w:val="20"/>
          <w:szCs w:val="20"/>
          <w:highlight w:val="yellow"/>
        </w:rPr>
        <w:t>3</w:t>
      </w:r>
      <w:r w:rsidR="00347289" w:rsidRPr="00950897">
        <w:rPr>
          <w:rFonts w:cstheme="minorHAnsi"/>
          <w:sz w:val="20"/>
          <w:szCs w:val="20"/>
          <w:highlight w:val="yellow"/>
        </w:rPr>
        <w:t>0</w:t>
      </w:r>
      <w:r w:rsidR="00DD77F9" w:rsidRPr="00950897">
        <w:rPr>
          <w:rFonts w:cstheme="minorHAnsi"/>
          <w:sz w:val="20"/>
          <w:szCs w:val="20"/>
          <w:highlight w:val="yellow"/>
        </w:rPr>
        <w:t xml:space="preserve"> am</w:t>
      </w:r>
      <w:r w:rsidR="000B5D61" w:rsidRPr="00950897">
        <w:rPr>
          <w:rFonts w:cstheme="minorHAnsi"/>
          <w:sz w:val="20"/>
          <w:szCs w:val="20"/>
          <w:highlight w:val="yellow"/>
        </w:rPr>
        <w:t xml:space="preserve"> - the</w:t>
      </w:r>
      <w:r w:rsidR="004A3B94" w:rsidRPr="00950897">
        <w:rPr>
          <w:rFonts w:cstheme="minorHAnsi"/>
          <w:sz w:val="20"/>
          <w:szCs w:val="20"/>
          <w:highlight w:val="yellow"/>
        </w:rPr>
        <w:t xml:space="preserve"> </w:t>
      </w:r>
      <w:r w:rsidR="00954680" w:rsidRPr="00950897">
        <w:rPr>
          <w:rFonts w:cstheme="minorHAnsi"/>
          <w:sz w:val="20"/>
          <w:szCs w:val="20"/>
          <w:highlight w:val="yellow"/>
        </w:rPr>
        <w:t>Depot</w:t>
      </w:r>
      <w:r w:rsidR="000F0894" w:rsidRPr="00950897">
        <w:rPr>
          <w:rFonts w:cstheme="minorHAnsi"/>
          <w:sz w:val="20"/>
          <w:szCs w:val="20"/>
        </w:rPr>
        <w:t xml:space="preserve"> </w:t>
      </w:r>
      <w:r w:rsidR="007F6FED" w:rsidRPr="00950897">
        <w:rPr>
          <w:rFonts w:cstheme="minorHAnsi"/>
          <w:sz w:val="20"/>
          <w:szCs w:val="20"/>
        </w:rPr>
        <w:t xml:space="preserve"> </w:t>
      </w:r>
      <w:r w:rsidR="000F0894" w:rsidRPr="00950897">
        <w:rPr>
          <w:rFonts w:cstheme="minorHAnsi"/>
          <w:sz w:val="20"/>
          <w:szCs w:val="20"/>
        </w:rPr>
        <w:t xml:space="preserve"> </w:t>
      </w:r>
      <w:r w:rsidR="007F6FED" w:rsidRPr="00950897">
        <w:rPr>
          <w:rFonts w:cstheme="minorHAnsi"/>
          <w:sz w:val="20"/>
          <w:szCs w:val="20"/>
        </w:rPr>
        <w:t xml:space="preserve">  </w:t>
      </w:r>
    </w:p>
    <w:p w14:paraId="1B470F0B" w14:textId="6CF983D7" w:rsidR="00D33FF5" w:rsidRPr="00950897" w:rsidRDefault="00CF5DBA" w:rsidP="00950897">
      <w:pPr>
        <w:pStyle w:val="NoSpacing"/>
        <w:rPr>
          <w:rFonts w:cstheme="minorHAnsi"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>Adjourn</w:t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</w:p>
    <w:sectPr w:rsidR="00D33FF5" w:rsidRPr="00950897" w:rsidSect="00D33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308F2" w14:textId="77777777" w:rsidR="00A50B61" w:rsidRDefault="00A50B61" w:rsidP="00CF11B9">
      <w:pPr>
        <w:spacing w:after="0" w:line="240" w:lineRule="auto"/>
      </w:pPr>
      <w:r>
        <w:separator/>
      </w:r>
    </w:p>
  </w:endnote>
  <w:endnote w:type="continuationSeparator" w:id="0">
    <w:p w14:paraId="010FF994" w14:textId="77777777" w:rsidR="00A50B61" w:rsidRDefault="00A50B61" w:rsidP="00CF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BCA5" w14:textId="77777777" w:rsidR="00CF11B9" w:rsidRDefault="00CF1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0B85" w14:textId="77777777" w:rsidR="00CF11B9" w:rsidRDefault="00CF11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A9ED" w14:textId="77777777" w:rsidR="00CF11B9" w:rsidRDefault="00CF1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D57E7" w14:textId="77777777" w:rsidR="00A50B61" w:rsidRDefault="00A50B61" w:rsidP="00CF11B9">
      <w:pPr>
        <w:spacing w:after="0" w:line="240" w:lineRule="auto"/>
      </w:pPr>
      <w:r>
        <w:separator/>
      </w:r>
    </w:p>
  </w:footnote>
  <w:footnote w:type="continuationSeparator" w:id="0">
    <w:p w14:paraId="35DA82D7" w14:textId="77777777" w:rsidR="00A50B61" w:rsidRDefault="00A50B61" w:rsidP="00CF1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C4D5" w14:textId="77777777" w:rsidR="00CF11B9" w:rsidRDefault="00CF1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14C5" w14:textId="6D928AE6" w:rsidR="00CF11B9" w:rsidRDefault="00CF1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3D57" w14:textId="77777777" w:rsidR="00CF11B9" w:rsidRDefault="00CF1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21DE7"/>
    <w:multiLevelType w:val="hybridMultilevel"/>
    <w:tmpl w:val="553C677A"/>
    <w:lvl w:ilvl="0" w:tplc="DDF81008"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618D3AD7"/>
    <w:multiLevelType w:val="hybridMultilevel"/>
    <w:tmpl w:val="E9BA24D6"/>
    <w:lvl w:ilvl="0" w:tplc="7402F74C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578711908">
    <w:abstractNumId w:val="1"/>
  </w:num>
  <w:num w:numId="2" w16cid:durableId="1824658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BA"/>
    <w:rsid w:val="00000640"/>
    <w:rsid w:val="000060F7"/>
    <w:rsid w:val="0000651B"/>
    <w:rsid w:val="000066FE"/>
    <w:rsid w:val="00013538"/>
    <w:rsid w:val="00027BF6"/>
    <w:rsid w:val="000363EA"/>
    <w:rsid w:val="00040041"/>
    <w:rsid w:val="000451FC"/>
    <w:rsid w:val="00054258"/>
    <w:rsid w:val="000706C8"/>
    <w:rsid w:val="0007769A"/>
    <w:rsid w:val="0008197C"/>
    <w:rsid w:val="00083905"/>
    <w:rsid w:val="00083F06"/>
    <w:rsid w:val="00084F9A"/>
    <w:rsid w:val="00090107"/>
    <w:rsid w:val="00090CB6"/>
    <w:rsid w:val="00092A0F"/>
    <w:rsid w:val="00095906"/>
    <w:rsid w:val="000A5435"/>
    <w:rsid w:val="000B5D61"/>
    <w:rsid w:val="000B6BC7"/>
    <w:rsid w:val="000C37F8"/>
    <w:rsid w:val="000D19AF"/>
    <w:rsid w:val="000E6AD7"/>
    <w:rsid w:val="000F0894"/>
    <w:rsid w:val="001413CB"/>
    <w:rsid w:val="00160B49"/>
    <w:rsid w:val="00163AC8"/>
    <w:rsid w:val="00172A1E"/>
    <w:rsid w:val="001745FA"/>
    <w:rsid w:val="00185129"/>
    <w:rsid w:val="001C057B"/>
    <w:rsid w:val="001C346E"/>
    <w:rsid w:val="001E0812"/>
    <w:rsid w:val="001F64A3"/>
    <w:rsid w:val="001F7645"/>
    <w:rsid w:val="002172F9"/>
    <w:rsid w:val="002205D3"/>
    <w:rsid w:val="00220772"/>
    <w:rsid w:val="00223438"/>
    <w:rsid w:val="00231815"/>
    <w:rsid w:val="002358F3"/>
    <w:rsid w:val="00242E97"/>
    <w:rsid w:val="0027281E"/>
    <w:rsid w:val="00282388"/>
    <w:rsid w:val="002A44C3"/>
    <w:rsid w:val="002A755C"/>
    <w:rsid w:val="002C461B"/>
    <w:rsid w:val="002E626E"/>
    <w:rsid w:val="002F5333"/>
    <w:rsid w:val="00316C5F"/>
    <w:rsid w:val="003205B4"/>
    <w:rsid w:val="00327B58"/>
    <w:rsid w:val="003364CA"/>
    <w:rsid w:val="00347289"/>
    <w:rsid w:val="00353318"/>
    <w:rsid w:val="0035787B"/>
    <w:rsid w:val="00363CC6"/>
    <w:rsid w:val="00377C84"/>
    <w:rsid w:val="00383514"/>
    <w:rsid w:val="00393793"/>
    <w:rsid w:val="00397E6C"/>
    <w:rsid w:val="003A0D85"/>
    <w:rsid w:val="003A7085"/>
    <w:rsid w:val="003B60F1"/>
    <w:rsid w:val="003C0FE6"/>
    <w:rsid w:val="003C1283"/>
    <w:rsid w:val="003C69B9"/>
    <w:rsid w:val="003D12E9"/>
    <w:rsid w:val="003D5A02"/>
    <w:rsid w:val="003D60E1"/>
    <w:rsid w:val="003F2F74"/>
    <w:rsid w:val="003F7982"/>
    <w:rsid w:val="004172F1"/>
    <w:rsid w:val="0042796C"/>
    <w:rsid w:val="00432096"/>
    <w:rsid w:val="00452D37"/>
    <w:rsid w:val="00453D11"/>
    <w:rsid w:val="00455C44"/>
    <w:rsid w:val="004609B2"/>
    <w:rsid w:val="0046249A"/>
    <w:rsid w:val="004A3B8A"/>
    <w:rsid w:val="004A3B94"/>
    <w:rsid w:val="004B27F9"/>
    <w:rsid w:val="004B65F2"/>
    <w:rsid w:val="004E0F19"/>
    <w:rsid w:val="004E1FD2"/>
    <w:rsid w:val="004E52F7"/>
    <w:rsid w:val="004E7772"/>
    <w:rsid w:val="004E7BF4"/>
    <w:rsid w:val="005058EC"/>
    <w:rsid w:val="00511345"/>
    <w:rsid w:val="00515594"/>
    <w:rsid w:val="00515C7A"/>
    <w:rsid w:val="00531979"/>
    <w:rsid w:val="005609D3"/>
    <w:rsid w:val="00566483"/>
    <w:rsid w:val="00575AA0"/>
    <w:rsid w:val="005770DD"/>
    <w:rsid w:val="005A3F02"/>
    <w:rsid w:val="005B2513"/>
    <w:rsid w:val="005B6706"/>
    <w:rsid w:val="005C760F"/>
    <w:rsid w:val="005D1DA7"/>
    <w:rsid w:val="005E0243"/>
    <w:rsid w:val="005F02FF"/>
    <w:rsid w:val="005F1AAA"/>
    <w:rsid w:val="005F7D4B"/>
    <w:rsid w:val="00607F95"/>
    <w:rsid w:val="00610D29"/>
    <w:rsid w:val="006140F6"/>
    <w:rsid w:val="00630DA1"/>
    <w:rsid w:val="00632B17"/>
    <w:rsid w:val="00632E7E"/>
    <w:rsid w:val="0064313E"/>
    <w:rsid w:val="00647E27"/>
    <w:rsid w:val="00653275"/>
    <w:rsid w:val="00654D2A"/>
    <w:rsid w:val="006840FC"/>
    <w:rsid w:val="006916F6"/>
    <w:rsid w:val="0069190B"/>
    <w:rsid w:val="006949E7"/>
    <w:rsid w:val="006A7C71"/>
    <w:rsid w:val="006C280D"/>
    <w:rsid w:val="006C556E"/>
    <w:rsid w:val="006D0692"/>
    <w:rsid w:val="006D1449"/>
    <w:rsid w:val="006D42C8"/>
    <w:rsid w:val="006D6F77"/>
    <w:rsid w:val="006E07F7"/>
    <w:rsid w:val="006F33A0"/>
    <w:rsid w:val="007060BA"/>
    <w:rsid w:val="00736D06"/>
    <w:rsid w:val="007646E0"/>
    <w:rsid w:val="0076503F"/>
    <w:rsid w:val="00770ACB"/>
    <w:rsid w:val="00773875"/>
    <w:rsid w:val="00773AE6"/>
    <w:rsid w:val="00784324"/>
    <w:rsid w:val="00786DD4"/>
    <w:rsid w:val="007956BE"/>
    <w:rsid w:val="007C0E2C"/>
    <w:rsid w:val="007F0C16"/>
    <w:rsid w:val="007F3B08"/>
    <w:rsid w:val="007F6FED"/>
    <w:rsid w:val="007F7162"/>
    <w:rsid w:val="00801209"/>
    <w:rsid w:val="00812A56"/>
    <w:rsid w:val="00815743"/>
    <w:rsid w:val="00815ED5"/>
    <w:rsid w:val="008302E9"/>
    <w:rsid w:val="00830779"/>
    <w:rsid w:val="00873F49"/>
    <w:rsid w:val="00880DE6"/>
    <w:rsid w:val="008850F2"/>
    <w:rsid w:val="008B02AC"/>
    <w:rsid w:val="008D68A4"/>
    <w:rsid w:val="008E3499"/>
    <w:rsid w:val="008F4799"/>
    <w:rsid w:val="008F4F16"/>
    <w:rsid w:val="00905914"/>
    <w:rsid w:val="009060C0"/>
    <w:rsid w:val="00913DFE"/>
    <w:rsid w:val="00920870"/>
    <w:rsid w:val="00925FE6"/>
    <w:rsid w:val="00932171"/>
    <w:rsid w:val="00942194"/>
    <w:rsid w:val="00950897"/>
    <w:rsid w:val="00954172"/>
    <w:rsid w:val="00954680"/>
    <w:rsid w:val="00961488"/>
    <w:rsid w:val="00971345"/>
    <w:rsid w:val="0097261F"/>
    <w:rsid w:val="00975561"/>
    <w:rsid w:val="00990132"/>
    <w:rsid w:val="00995201"/>
    <w:rsid w:val="009976DF"/>
    <w:rsid w:val="009A178A"/>
    <w:rsid w:val="009A6E39"/>
    <w:rsid w:val="009B1B8B"/>
    <w:rsid w:val="009C02F5"/>
    <w:rsid w:val="009C1B72"/>
    <w:rsid w:val="009D475C"/>
    <w:rsid w:val="009D57C9"/>
    <w:rsid w:val="00A402F3"/>
    <w:rsid w:val="00A50B61"/>
    <w:rsid w:val="00A82882"/>
    <w:rsid w:val="00A83EB5"/>
    <w:rsid w:val="00A87FCC"/>
    <w:rsid w:val="00A909B2"/>
    <w:rsid w:val="00AA2CFF"/>
    <w:rsid w:val="00AB1AC7"/>
    <w:rsid w:val="00AB5F5E"/>
    <w:rsid w:val="00AC341F"/>
    <w:rsid w:val="00AC41BF"/>
    <w:rsid w:val="00AD64F1"/>
    <w:rsid w:val="00B0148B"/>
    <w:rsid w:val="00B052D9"/>
    <w:rsid w:val="00B06B4D"/>
    <w:rsid w:val="00B139C5"/>
    <w:rsid w:val="00B161DC"/>
    <w:rsid w:val="00B21E34"/>
    <w:rsid w:val="00B26984"/>
    <w:rsid w:val="00B26C36"/>
    <w:rsid w:val="00B27232"/>
    <w:rsid w:val="00B52A80"/>
    <w:rsid w:val="00B54FC9"/>
    <w:rsid w:val="00B75C7A"/>
    <w:rsid w:val="00B9286C"/>
    <w:rsid w:val="00BA400A"/>
    <w:rsid w:val="00BA7223"/>
    <w:rsid w:val="00BB5FD8"/>
    <w:rsid w:val="00BC28D7"/>
    <w:rsid w:val="00BE32FC"/>
    <w:rsid w:val="00BF77D1"/>
    <w:rsid w:val="00C03690"/>
    <w:rsid w:val="00C22AA1"/>
    <w:rsid w:val="00C276AC"/>
    <w:rsid w:val="00C30A8D"/>
    <w:rsid w:val="00C35650"/>
    <w:rsid w:val="00C43154"/>
    <w:rsid w:val="00C46317"/>
    <w:rsid w:val="00C67BDB"/>
    <w:rsid w:val="00C67DE5"/>
    <w:rsid w:val="00C77DD2"/>
    <w:rsid w:val="00C954A1"/>
    <w:rsid w:val="00CA5E31"/>
    <w:rsid w:val="00CF11B9"/>
    <w:rsid w:val="00CF2DCF"/>
    <w:rsid w:val="00CF5C12"/>
    <w:rsid w:val="00CF5DBA"/>
    <w:rsid w:val="00D2680B"/>
    <w:rsid w:val="00D33FF5"/>
    <w:rsid w:val="00D406E5"/>
    <w:rsid w:val="00D45045"/>
    <w:rsid w:val="00D46139"/>
    <w:rsid w:val="00D55B76"/>
    <w:rsid w:val="00D569D5"/>
    <w:rsid w:val="00DB7FD3"/>
    <w:rsid w:val="00DC32E3"/>
    <w:rsid w:val="00DD77F9"/>
    <w:rsid w:val="00DE056E"/>
    <w:rsid w:val="00DE7BE4"/>
    <w:rsid w:val="00E07ACA"/>
    <w:rsid w:val="00E51385"/>
    <w:rsid w:val="00E604D4"/>
    <w:rsid w:val="00E662AC"/>
    <w:rsid w:val="00E669BF"/>
    <w:rsid w:val="00E67CE5"/>
    <w:rsid w:val="00E82125"/>
    <w:rsid w:val="00E90F57"/>
    <w:rsid w:val="00EB5103"/>
    <w:rsid w:val="00ED5D25"/>
    <w:rsid w:val="00EE0682"/>
    <w:rsid w:val="00EE2E54"/>
    <w:rsid w:val="00EE45C5"/>
    <w:rsid w:val="00EF064F"/>
    <w:rsid w:val="00EF1DF0"/>
    <w:rsid w:val="00F010CD"/>
    <w:rsid w:val="00F15C6A"/>
    <w:rsid w:val="00F24AB8"/>
    <w:rsid w:val="00F34973"/>
    <w:rsid w:val="00F3794E"/>
    <w:rsid w:val="00F56A94"/>
    <w:rsid w:val="00F60149"/>
    <w:rsid w:val="00F60250"/>
    <w:rsid w:val="00F94EEC"/>
    <w:rsid w:val="00FA19C9"/>
    <w:rsid w:val="00FB05A8"/>
    <w:rsid w:val="00FB1ACA"/>
    <w:rsid w:val="00FF2A55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1871F"/>
  <w15:chartTrackingRefBased/>
  <w15:docId w15:val="{36C02A15-975F-443E-9CCE-C889C51E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B9"/>
  </w:style>
  <w:style w:type="paragraph" w:styleId="Footer">
    <w:name w:val="footer"/>
    <w:basedOn w:val="Normal"/>
    <w:link w:val="Foot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B9"/>
  </w:style>
  <w:style w:type="paragraph" w:styleId="BalloonText">
    <w:name w:val="Balloon Text"/>
    <w:basedOn w:val="Normal"/>
    <w:link w:val="BalloonTextChar"/>
    <w:uiPriority w:val="99"/>
    <w:semiHidden/>
    <w:unhideWhenUsed/>
    <w:rsid w:val="0099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D0BB-DD06-4E19-906E-C18B484A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avenport</dc:creator>
  <cp:keywords/>
  <dc:description/>
  <cp:lastModifiedBy>Jennifer Price</cp:lastModifiedBy>
  <cp:revision>2</cp:revision>
  <cp:lastPrinted>2023-02-10T14:29:00Z</cp:lastPrinted>
  <dcterms:created xsi:type="dcterms:W3CDTF">2023-10-03T19:28:00Z</dcterms:created>
  <dcterms:modified xsi:type="dcterms:W3CDTF">2023-10-03T19:28:00Z</dcterms:modified>
</cp:coreProperties>
</file>